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E7" w:rsidRDefault="00056C91">
      <w:bookmarkStart w:id="0" w:name="_GoBack"/>
      <w:bookmarkEnd w:id="0"/>
      <w:r>
        <w:rPr>
          <w:rFonts w:hint="eastAsia"/>
        </w:rPr>
        <w:t>様式第</w:t>
      </w:r>
      <w:r w:rsidR="00825923">
        <w:rPr>
          <w:rFonts w:hint="eastAsia"/>
        </w:rPr>
        <w:t>２</w:t>
      </w:r>
      <w:r>
        <w:rPr>
          <w:rFonts w:hint="eastAsia"/>
        </w:rPr>
        <w:t>号</w:t>
      </w:r>
    </w:p>
    <w:p w:rsidR="00056C91" w:rsidRDefault="00825923" w:rsidP="00E11BCE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法　人　</w:t>
      </w:r>
      <w:r w:rsidR="00056C91" w:rsidRPr="00825923">
        <w:rPr>
          <w:rFonts w:asciiTheme="majorEastAsia" w:eastAsiaTheme="majorEastAsia" w:hAnsiTheme="majorEastAsia" w:hint="eastAsia"/>
          <w:kern w:val="0"/>
          <w:sz w:val="28"/>
          <w:szCs w:val="28"/>
        </w:rPr>
        <w:t>概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056C91" w:rsidRPr="00825923">
        <w:rPr>
          <w:rFonts w:asciiTheme="majorEastAsia" w:eastAsiaTheme="majorEastAsia" w:hAnsiTheme="majorEastAsia" w:hint="eastAsia"/>
          <w:kern w:val="0"/>
          <w:sz w:val="28"/>
          <w:szCs w:val="28"/>
        </w:rPr>
        <w:t>要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056C91" w:rsidRPr="00825923">
        <w:rPr>
          <w:rFonts w:asciiTheme="majorEastAsia" w:eastAsiaTheme="majorEastAsia" w:hAnsiTheme="majorEastAsia" w:hint="eastAsia"/>
          <w:kern w:val="0"/>
          <w:sz w:val="28"/>
          <w:szCs w:val="28"/>
        </w:rPr>
        <w:t>書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82"/>
        <w:gridCol w:w="1256"/>
        <w:gridCol w:w="2268"/>
        <w:gridCol w:w="1418"/>
        <w:gridCol w:w="139"/>
        <w:gridCol w:w="2837"/>
      </w:tblGrid>
      <w:tr w:rsidR="004416CD" w:rsidTr="00247D4F"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825923" w:rsidP="00247D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</w:t>
            </w:r>
            <w:r w:rsidR="004416CD">
              <w:rPr>
                <w:rFonts w:asciiTheme="minorEastAsia" w:hAnsiTheme="minorEastAsia" w:hint="eastAsia"/>
                <w:szCs w:val="21"/>
              </w:rPr>
              <w:t>名</w:t>
            </w:r>
          </w:p>
          <w:p w:rsidR="004416CD" w:rsidRDefault="004416CD" w:rsidP="008259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代表</w:t>
            </w:r>
            <w:r w:rsidR="00825923">
              <w:rPr>
                <w:rFonts w:asciiTheme="minorEastAsia" w:hAnsiTheme="minorEastAsia" w:hint="eastAsia"/>
                <w:szCs w:val="21"/>
              </w:rPr>
              <w:t>者</w:t>
            </w:r>
            <w:r>
              <w:rPr>
                <w:rFonts w:asciiTheme="minorEastAsia" w:hAnsiTheme="minorEastAsia" w:hint="eastAsia"/>
                <w:szCs w:val="21"/>
              </w:rPr>
              <w:t>名)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CD" w:rsidRDefault="004416CD" w:rsidP="0082592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416CD" w:rsidTr="00247D4F">
        <w:trPr>
          <w:trHeight w:val="680"/>
        </w:trPr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247D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6CD" w:rsidRDefault="004416CD" w:rsidP="0082592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416CD" w:rsidTr="00706A43">
        <w:trPr>
          <w:trHeight w:val="680"/>
        </w:trPr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247D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立年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6CD" w:rsidRPr="004416CD" w:rsidRDefault="00825923" w:rsidP="004416C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たる事業所・支社等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416CD" w:rsidTr="00247D4F">
        <w:trPr>
          <w:trHeight w:val="680"/>
        </w:trPr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247D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CD" w:rsidRDefault="004416CD" w:rsidP="008259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416CD" w:rsidTr="00247D4F">
        <w:trPr>
          <w:trHeight w:val="680"/>
        </w:trPr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247D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416CD" w:rsidTr="00247D4F">
        <w:trPr>
          <w:trHeight w:val="3066"/>
        </w:trPr>
        <w:tc>
          <w:tcPr>
            <w:tcW w:w="85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6CD" w:rsidRDefault="00825923" w:rsidP="004416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種（法人</w:t>
            </w:r>
            <w:r w:rsidR="004416CD">
              <w:rPr>
                <w:rFonts w:asciiTheme="minorEastAsia" w:hAnsiTheme="minorEastAsia" w:hint="eastAsia"/>
                <w:szCs w:val="21"/>
              </w:rPr>
              <w:t>の主要業務</w:t>
            </w:r>
            <w:r w:rsidR="004416C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4416CD" w:rsidTr="008C1985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416CD" w:rsidRDefault="004416CD" w:rsidP="00BB20E9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株主</w:t>
            </w:r>
          </w:p>
        </w:tc>
        <w:tc>
          <w:tcPr>
            <w:tcW w:w="5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株主名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株主割合(％)</w:t>
            </w:r>
          </w:p>
        </w:tc>
      </w:tr>
      <w:tr w:rsidR="004416CD" w:rsidTr="00706A43">
        <w:trPr>
          <w:cantSplit/>
          <w:trHeight w:val="454"/>
        </w:trPr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16CD" w:rsidTr="00706A43">
        <w:trPr>
          <w:cantSplit/>
          <w:trHeight w:val="454"/>
        </w:trPr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16CD" w:rsidTr="00706A43">
        <w:trPr>
          <w:cantSplit/>
          <w:trHeight w:val="454"/>
        </w:trPr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61F49" w:rsidTr="00247D4F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61F49" w:rsidRDefault="00461F49" w:rsidP="00BB20E9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関係会社</w:t>
            </w:r>
          </w:p>
        </w:tc>
        <w:tc>
          <w:tcPr>
            <w:tcW w:w="5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F49" w:rsidRDefault="00461F49" w:rsidP="00056C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49" w:rsidRDefault="00461F49" w:rsidP="00056C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関連会社区分</w:t>
            </w:r>
          </w:p>
        </w:tc>
      </w:tr>
      <w:tr w:rsidR="00BB20E9" w:rsidTr="00706A43">
        <w:trPr>
          <w:cantSplit/>
          <w:trHeight w:val="454"/>
        </w:trPr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20E9" w:rsidTr="00706A43">
        <w:trPr>
          <w:cantSplit/>
          <w:trHeight w:val="454"/>
        </w:trPr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20E9" w:rsidTr="00706A43">
        <w:trPr>
          <w:cantSplit/>
          <w:trHeight w:val="454"/>
        </w:trPr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20E9" w:rsidTr="00247D4F">
        <w:trPr>
          <w:cantSplit/>
          <w:trHeight w:val="737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</w:tcPr>
          <w:p w:rsidR="00BB20E9" w:rsidRDefault="00BB20E9" w:rsidP="004416CD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E9" w:rsidRDefault="00BB20E9" w:rsidP="00BB20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E9" w:rsidRDefault="00BB20E9" w:rsidP="00BB20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E9" w:rsidRDefault="00BB20E9" w:rsidP="00BB20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20E9" w:rsidTr="00247D4F">
        <w:trPr>
          <w:cantSplit/>
          <w:trHeight w:val="737"/>
        </w:trPr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E9" w:rsidRDefault="00BB20E9" w:rsidP="00BB20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E9" w:rsidRDefault="00BB20E9" w:rsidP="00BB20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E9" w:rsidRDefault="00BB20E9" w:rsidP="00BB20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-mail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56C91" w:rsidRDefault="00E11BCE" w:rsidP="00E11BCE">
      <w:pPr>
        <w:jc w:val="left"/>
        <w:rPr>
          <w:rFonts w:asciiTheme="minorEastAsia" w:hAnsiTheme="minorEastAsia"/>
          <w:sz w:val="18"/>
          <w:szCs w:val="18"/>
        </w:rPr>
      </w:pPr>
      <w:r w:rsidRPr="00E11BCE">
        <w:rPr>
          <w:rFonts w:asciiTheme="minorEastAsia" w:hAnsiTheme="minorEastAsia" w:hint="eastAsia"/>
          <w:sz w:val="18"/>
          <w:szCs w:val="18"/>
        </w:rPr>
        <w:t>(注)１　主要株主欄には、発行済み株式の15％以上を保有する全てのものとその割合を記載すること。</w:t>
      </w:r>
    </w:p>
    <w:p w:rsidR="00E11BCE" w:rsidRDefault="00E11BCE" w:rsidP="00E11BC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２　関係会社欄には、親会社・子会社・関連会社を記載すること。</w:t>
      </w:r>
    </w:p>
    <w:p w:rsidR="00E11BCE" w:rsidRPr="00E11BCE" w:rsidRDefault="00E11BCE" w:rsidP="00E11BCE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３　欄が足りない場合は、別紙にて記載すること。</w:t>
      </w:r>
    </w:p>
    <w:sectPr w:rsidR="00E11BCE" w:rsidRPr="00E11BCE" w:rsidSect="00056C91"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9E" w:rsidRDefault="00D7689E" w:rsidP="006E0115">
      <w:r>
        <w:separator/>
      </w:r>
    </w:p>
  </w:endnote>
  <w:endnote w:type="continuationSeparator" w:id="0">
    <w:p w:rsidR="00D7689E" w:rsidRDefault="00D7689E" w:rsidP="006E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9E" w:rsidRDefault="00D7689E" w:rsidP="006E0115">
      <w:r>
        <w:separator/>
      </w:r>
    </w:p>
  </w:footnote>
  <w:footnote w:type="continuationSeparator" w:id="0">
    <w:p w:rsidR="00D7689E" w:rsidRDefault="00D7689E" w:rsidP="006E0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2A"/>
    <w:rsid w:val="00056C91"/>
    <w:rsid w:val="00125DE7"/>
    <w:rsid w:val="00247D4F"/>
    <w:rsid w:val="004416CD"/>
    <w:rsid w:val="00461F49"/>
    <w:rsid w:val="006E0115"/>
    <w:rsid w:val="00706A43"/>
    <w:rsid w:val="00825923"/>
    <w:rsid w:val="008C1985"/>
    <w:rsid w:val="009E7F2A"/>
    <w:rsid w:val="00A02B73"/>
    <w:rsid w:val="00BB20E9"/>
    <w:rsid w:val="00D7689E"/>
    <w:rsid w:val="00E11BCE"/>
    <w:rsid w:val="00E461D8"/>
    <w:rsid w:val="00ED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58BCB3-A672-439C-A1C4-D29E7E83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1B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0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0115"/>
  </w:style>
  <w:style w:type="paragraph" w:styleId="a8">
    <w:name w:val="footer"/>
    <w:basedOn w:val="a"/>
    <w:link w:val="a9"/>
    <w:uiPriority w:val="99"/>
    <w:unhideWhenUsed/>
    <w:rsid w:val="006E01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58E2-C759-407C-9F66-2A26A4F8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西部電算協議会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濵﨑 大作</dc:creator>
  <cp:lastModifiedBy>高知県中西部電算協議会</cp:lastModifiedBy>
  <cp:revision>2</cp:revision>
  <dcterms:created xsi:type="dcterms:W3CDTF">2021-07-20T02:04:00Z</dcterms:created>
  <dcterms:modified xsi:type="dcterms:W3CDTF">2021-07-20T02:04:00Z</dcterms:modified>
</cp:coreProperties>
</file>